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74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</w:p>
    <w:p w:rsidR="0073422B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  <w:r w:rsidRPr="00FC4D74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SUBSCRIPTION</w:t>
      </w:r>
      <w:r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 xml:space="preserve"> </w:t>
      </w:r>
      <w:r w:rsidR="0073422B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FORM</w:t>
      </w:r>
    </w:p>
    <w:p w:rsidR="00592D97" w:rsidRPr="00E367BC" w:rsidRDefault="00592D97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</w:rPr>
      </w:pPr>
    </w:p>
    <w:p w:rsidR="00592D97" w:rsidRDefault="00592D97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  <w:r>
        <w:rPr>
          <w:rFonts w:ascii="Times New Roman" w:cs="Times New Roman"/>
          <w:b/>
          <w:color w:val="000000"/>
          <w:kern w:val="0"/>
        </w:rPr>
        <w:t>F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ill in the required information and return it </w:t>
      </w:r>
      <w:r w:rsidR="00D86885">
        <w:rPr>
          <w:rFonts w:ascii="Times New Roman" w:cs="Times New Roman"/>
          <w:b/>
          <w:color w:val="000000"/>
          <w:kern w:val="0"/>
        </w:rPr>
        <w:t>together with your full payment.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 </w:t>
      </w:r>
    </w:p>
    <w:p w:rsidR="00FC4D74" w:rsidRDefault="00FC4D74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</w:p>
    <w:p w:rsidR="000B569F" w:rsidRDefault="00592D97" w:rsidP="00FC4D74">
      <w:pPr>
        <w:wordWrap/>
        <w:adjustRightInd w:val="0"/>
        <w:rPr>
          <w:rStyle w:val="Hyperlink"/>
          <w:rFonts w:ascii="Times New Roman" w:cs="Times New Roman"/>
          <w:sz w:val="24"/>
          <w:szCs w:val="26"/>
          <w:shd w:val="clear" w:color="auto" w:fill="FFFFFF"/>
        </w:rPr>
      </w:pP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Kindly attached the scan copy of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subscription fee</w:t>
      </w:r>
      <w:r w:rsidR="009F4C24" w:rsidRPr="00FC4D74">
        <w:rPr>
          <w:rFonts w:asciiTheme="minorHAnsi" w:hAnsiTheme="minorHAnsi" w:cstheme="minorBidi"/>
          <w:color w:val="1F497D" w:themeColor="dark2"/>
          <w:szCs w:val="22"/>
        </w:rPr>
        <w:t xml:space="preserve">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and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 publications form and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m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>ail us at</w:t>
      </w:r>
      <w:r w:rsidRPr="00FC4D74">
        <w:rPr>
          <w:rFonts w:ascii="Times New Roman" w:cs="Times New Roman"/>
          <w:color w:val="383838"/>
          <w:sz w:val="24"/>
          <w:szCs w:val="26"/>
          <w:shd w:val="clear" w:color="auto" w:fill="FFFFFF"/>
        </w:rPr>
        <w:t xml:space="preserve"> </w:t>
      </w:r>
      <w:hyperlink r:id="rId9" w:history="1">
        <w:r w:rsidR="009F4C24" w:rsidRPr="00FC4D74">
          <w:rPr>
            <w:rStyle w:val="Hyperlink"/>
            <w:rFonts w:ascii="Times New Roman" w:cs="Times New Roman"/>
            <w:sz w:val="24"/>
            <w:szCs w:val="26"/>
            <w:shd w:val="clear" w:color="auto" w:fill="FFFFFF"/>
          </w:rPr>
          <w:t>admin@iirgroups.org</w:t>
        </w:r>
      </w:hyperlink>
    </w:p>
    <w:p w:rsidR="00FC4D74" w:rsidRDefault="00FC4D74" w:rsidP="00FC4D74">
      <w:pPr>
        <w:wordWrap/>
        <w:adjustRightInd w:val="0"/>
        <w:rPr>
          <w:rFonts w:ascii="TrebuchetMS" w:hAnsi="TrebuchetMS" w:cs="TrebuchetMS"/>
          <w:color w:val="0000FF"/>
          <w:kern w:val="0"/>
          <w:u w:val="single"/>
        </w:rPr>
      </w:pPr>
    </w:p>
    <w:tbl>
      <w:tblPr>
        <w:tblStyle w:val="TableGrid"/>
        <w:tblW w:w="4844" w:type="pct"/>
        <w:tblInd w:w="198" w:type="dxa"/>
        <w:tblLook w:val="04A0" w:firstRow="1" w:lastRow="0" w:firstColumn="1" w:lastColumn="0" w:noHBand="0" w:noVBand="1"/>
      </w:tblPr>
      <w:tblGrid>
        <w:gridCol w:w="2366"/>
        <w:gridCol w:w="7984"/>
      </w:tblGrid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Name of Author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Title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ID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D56070" w:rsidTr="00FC4D74">
        <w:tc>
          <w:tcPr>
            <w:tcW w:w="1143" w:type="pct"/>
            <w:vAlign w:val="bottom"/>
          </w:tcPr>
          <w:p w:rsidR="00D56070" w:rsidRDefault="00D56070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Mobile</w:t>
            </w:r>
          </w:p>
        </w:tc>
        <w:tc>
          <w:tcPr>
            <w:tcW w:w="3857" w:type="pct"/>
          </w:tcPr>
          <w:p w:rsidR="00D56070" w:rsidRDefault="00D56070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0B569F" w:rsidRDefault="000B569F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0B569F" w:rsidRPr="00C372EB" w:rsidRDefault="005F4722" w:rsidP="00E52B02">
      <w:pPr>
        <w:wordWrap/>
        <w:adjustRightInd w:val="0"/>
        <w:ind w:left="-180" w:firstLine="180"/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</w:pPr>
      <w:r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Full </w:t>
      </w:r>
      <w:r w:rsidR="006337F9"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Address to Deliver the Journal </w:t>
      </w:r>
    </w:p>
    <w:p w:rsidR="00B05FBE" w:rsidRDefault="00B05FBE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337F9" w:rsidTr="00FC4D74">
        <w:trPr>
          <w:trHeight w:val="2438"/>
        </w:trPr>
        <w:tc>
          <w:tcPr>
            <w:tcW w:w="10440" w:type="dxa"/>
          </w:tcPr>
          <w:p w:rsidR="006337F9" w:rsidRDefault="006337F9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Pr="00C372EB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2D97" w:rsidRDefault="00592D97" w:rsidP="00592D97">
      <w:pPr>
        <w:wordWrap/>
        <w:adjustRightInd w:val="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IIR Journal Subscription</w:t>
      </w: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sz w:val="26"/>
          <w:szCs w:val="26"/>
          <w:shd w:val="clear" w:color="auto" w:fill="FFFFFF"/>
        </w:rPr>
      </w:pPr>
    </w:p>
    <w:p w:rsidR="009F4C24" w:rsidRPr="009F4C24" w:rsidRDefault="009F4C24" w:rsidP="009F4C24">
      <w:pPr>
        <w:wordWrap/>
        <w:adjustRightInd w:val="0"/>
        <w:jc w:val="left"/>
        <w:rPr>
          <w:rFonts w:ascii="Times New Roman" w:cs="Times New Roman"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sz w:val="26"/>
          <w:szCs w:val="26"/>
          <w:shd w:val="clear" w:color="auto" w:fill="FFFFFF"/>
        </w:rPr>
        <w:t>For Single Issue USD 50 or Equivalent Indian Rupees</w:t>
      </w:r>
      <w:r w:rsidRPr="009F4C24">
        <w:rPr>
          <w:rFonts w:ascii="Times New Roman" w:cs="Times New Roman"/>
          <w:sz w:val="26"/>
          <w:szCs w:val="26"/>
          <w:shd w:val="clear" w:color="auto" w:fill="FFFFFF"/>
        </w:rPr>
        <w:br/>
      </w:r>
      <w:proofErr w:type="gramStart"/>
      <w:r w:rsidRPr="009F4C24">
        <w:rPr>
          <w:rFonts w:ascii="Times New Roman" w:cs="Times New Roman"/>
          <w:sz w:val="26"/>
          <w:szCs w:val="26"/>
          <w:shd w:val="clear" w:color="auto" w:fill="FFFFFF"/>
        </w:rPr>
        <w:t>For</w:t>
      </w:r>
      <w:proofErr w:type="gramEnd"/>
      <w:r w:rsidRPr="009F4C24">
        <w:rPr>
          <w:rFonts w:ascii="Times New Roman" w:cs="Times New Roman"/>
          <w:sz w:val="26"/>
          <w:szCs w:val="26"/>
          <w:shd w:val="clear" w:color="auto" w:fill="FFFFFF"/>
        </w:rPr>
        <w:t xml:space="preserve"> Annual Subscription USD 100 or Equivalent Indian Rupees</w:t>
      </w:r>
    </w:p>
    <w:p w:rsidR="009F4C24" w:rsidRDefault="009F4C24" w:rsidP="009F4C24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Subscription Mode</w:t>
      </w:r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9F4C24" w:rsidRDefault="0087323A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  <w:hyperlink r:id="rId10" w:history="1">
        <w:r w:rsidR="009F4C24" w:rsidRPr="00753BC3">
          <w:rPr>
            <w:rStyle w:val="Hyperlink"/>
            <w:rFonts w:ascii="TrebuchetMS" w:hAnsi="TrebuchetMS" w:cs="TrebuchetMS"/>
            <w:b/>
            <w:i/>
            <w:kern w:val="0"/>
            <w:sz w:val="24"/>
            <w:szCs w:val="24"/>
          </w:rPr>
          <w:t>http://iirgroups.org/subscription.php</w:t>
        </w:r>
      </w:hyperlink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E52B02" w:rsidRDefault="00BE248E" w:rsidP="009F4C24">
      <w:pPr>
        <w:wordWrap/>
        <w:adjustRightInd w:val="0"/>
        <w:ind w:left="-180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 w:rsidRPr="00ED007A"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  <w:t xml:space="preserve"> </w:t>
      </w: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592D97" w:rsidRDefault="0087473B" w:rsidP="009F4C24">
      <w:pPr>
        <w:wordWrap/>
        <w:adjustRightInd w:val="0"/>
        <w:jc w:val="center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>
        <w:rPr>
          <w:rFonts w:ascii="Times New Roman" w:cs="Times New Roman"/>
          <w:b/>
          <w:bCs/>
          <w:kern w:val="0"/>
          <w:sz w:val="24"/>
          <w:szCs w:val="24"/>
          <w:lang w:val="en-IN"/>
        </w:rPr>
        <w:t>For Further Details Contact:</w:t>
      </w:r>
    </w:p>
    <w:p w:rsidR="00F76D03" w:rsidRPr="00592D97" w:rsidRDefault="0087473B" w:rsidP="009F4C24">
      <w:pPr>
        <w:wordWrap/>
        <w:adjustRightInd w:val="0"/>
        <w:jc w:val="center"/>
        <w:rPr>
          <w:rFonts w:ascii="Times New Roman" w:cs="Times New Roman"/>
          <w:bCs/>
          <w:kern w:val="0"/>
          <w:sz w:val="24"/>
          <w:szCs w:val="24"/>
          <w:lang w:val="en-IN"/>
        </w:rPr>
      </w:pP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Dr.A.Clementking</w:t>
      </w:r>
      <w:proofErr w:type="spellEnd"/>
      <w:r w:rsidR="00E52B02"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 </w:t>
      </w:r>
      <w:r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/ </w:t>
      </w: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Mr.A</w:t>
      </w:r>
      <w:r w:rsidR="000564D3" w:rsidRPr="00592D97">
        <w:rPr>
          <w:rFonts w:ascii="Times New Roman" w:cs="Times New Roman"/>
          <w:bCs/>
          <w:kern w:val="0"/>
          <w:sz w:val="24"/>
          <w:szCs w:val="24"/>
          <w:lang w:val="en-IN"/>
        </w:rPr>
        <w:t>.Naveen</w:t>
      </w:r>
      <w:proofErr w:type="spellEnd"/>
    </w:p>
    <w:p w:rsidR="00CC0845" w:rsidRPr="00592D97" w:rsidRDefault="00CC0845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Integrated Intelligent Research (IIR)</w:t>
      </w:r>
      <w:r w:rsidR="00FC4D74">
        <w:rPr>
          <w:rFonts w:ascii="Times New Roman" w:cs="Times New Roman"/>
          <w:sz w:val="24"/>
        </w:rPr>
        <w:t xml:space="preserve">, Chennai, India </w:t>
      </w:r>
    </w:p>
    <w:p w:rsidR="0087473B" w:rsidRPr="00592D97" w:rsidRDefault="009C156D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Phone</w:t>
      </w:r>
      <w:r w:rsidR="006B08C4">
        <w:rPr>
          <w:rFonts w:ascii="Times New Roman" w:cs="Times New Roman"/>
          <w:sz w:val="24"/>
        </w:rPr>
        <w:t xml:space="preserve">: </w:t>
      </w:r>
      <w:r w:rsidR="0087473B">
        <w:rPr>
          <w:rFonts w:ascii="Times New Roman" w:cs="Times New Roman"/>
          <w:sz w:val="24"/>
        </w:rPr>
        <w:t>044-</w:t>
      </w:r>
      <w:r w:rsidR="0009297C">
        <w:rPr>
          <w:rFonts w:ascii="Times New Roman" w:cs="Times New Roman"/>
          <w:sz w:val="24"/>
        </w:rPr>
        <w:t>23631083</w:t>
      </w:r>
      <w:r w:rsidR="00FC4D74">
        <w:rPr>
          <w:rFonts w:ascii="Times New Roman" w:cs="Times New Roman"/>
          <w:sz w:val="24"/>
        </w:rPr>
        <w:t xml:space="preserve"> </w:t>
      </w:r>
    </w:p>
    <w:sectPr w:rsidR="0087473B" w:rsidRPr="00592D97" w:rsidSect="00FC4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3A" w:rsidRDefault="0087323A" w:rsidP="0073422B">
      <w:r>
        <w:separator/>
      </w:r>
    </w:p>
  </w:endnote>
  <w:endnote w:type="continuationSeparator" w:id="0">
    <w:p w:rsidR="0087323A" w:rsidRDefault="0087323A" w:rsidP="007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BE" w:rsidRDefault="004F3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BE" w:rsidRDefault="004F3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BE" w:rsidRDefault="004F3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3A" w:rsidRDefault="0087323A" w:rsidP="0073422B">
      <w:r>
        <w:separator/>
      </w:r>
    </w:p>
  </w:footnote>
  <w:footnote w:type="continuationSeparator" w:id="0">
    <w:p w:rsidR="0087323A" w:rsidRDefault="0087323A" w:rsidP="0073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BE" w:rsidRDefault="004F35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74" w:rsidRDefault="00FC4D74" w:rsidP="00FC4D74">
    <w:pPr>
      <w:pStyle w:val="Header"/>
      <w:jc w:val="center"/>
      <w:rPr>
        <w:rFonts w:ascii="Script MT Bold" w:hAnsi="Script MT Bold"/>
        <w:b/>
        <w:color w:val="C00000"/>
        <w:sz w:val="28"/>
        <w:szCs w:val="28"/>
      </w:rPr>
    </w:pPr>
    <w:r w:rsidRPr="00C168BF">
      <w:rPr>
        <w:rFonts w:ascii="Script MT Bold" w:hAnsi="Script MT Bold"/>
        <w:b/>
        <w:color w:val="C00000"/>
        <w:sz w:val="28"/>
        <w:szCs w:val="28"/>
      </w:rPr>
      <w:t xml:space="preserve">Integrated Intelligent Research (IIR), </w:t>
    </w:r>
    <w:r>
      <w:rPr>
        <w:rFonts w:ascii="Script MT Bold" w:hAnsi="Script MT Bold"/>
        <w:b/>
        <w:color w:val="C00000"/>
        <w:sz w:val="28"/>
        <w:szCs w:val="28"/>
      </w:rPr>
      <w:t xml:space="preserve">Chennai, </w:t>
    </w:r>
    <w:r w:rsidRPr="003B082A">
      <w:rPr>
        <w:rFonts w:ascii="Script MT Bold" w:hAnsi="Script MT Bold"/>
        <w:b/>
        <w:color w:val="C00000"/>
        <w:sz w:val="28"/>
        <w:szCs w:val="28"/>
      </w:rPr>
      <w:t>India</w:t>
    </w:r>
  </w:p>
  <w:p w:rsidR="00FC4D74" w:rsidRPr="004F35BE" w:rsidRDefault="004F35BE" w:rsidP="00FC4D74">
    <w:pPr>
      <w:pStyle w:val="Header"/>
      <w:jc w:val="center"/>
      <w:rPr>
        <w:rFonts w:ascii="Times New Roman"/>
        <w:color w:val="0F243E" w:themeColor="text2" w:themeShade="80"/>
        <w:sz w:val="26"/>
        <w:szCs w:val="28"/>
      </w:rPr>
    </w:pPr>
    <w:bookmarkStart w:id="0" w:name="_GoBack"/>
    <w:r w:rsidRPr="004F35BE">
      <w:rPr>
        <w:rFonts w:ascii="Times New Roman"/>
        <w:bCs/>
        <w:color w:val="0F243E" w:themeColor="text2" w:themeShade="80"/>
        <w:sz w:val="26"/>
        <w:szCs w:val="28"/>
      </w:rPr>
      <w:t>International Journal of Communication and Networking System</w:t>
    </w:r>
    <w:r w:rsidRPr="004F35BE">
      <w:rPr>
        <w:rFonts w:ascii="Times New Roman"/>
        <w:color w:val="0F243E" w:themeColor="text2" w:themeShade="80"/>
        <w:sz w:val="26"/>
        <w:szCs w:val="28"/>
      </w:rPr>
      <w:t xml:space="preserve"> </w:t>
    </w:r>
    <w:r w:rsidR="00FC4D74" w:rsidRPr="004F35BE">
      <w:rPr>
        <w:rFonts w:ascii="Times New Roman"/>
        <w:color w:val="0F243E" w:themeColor="text2" w:themeShade="80"/>
        <w:sz w:val="26"/>
        <w:szCs w:val="28"/>
      </w:rPr>
      <w:t>(</w:t>
    </w:r>
    <w:r w:rsidRPr="004F35BE">
      <w:rPr>
        <w:rFonts w:ascii="Times New Roman"/>
        <w:color w:val="0F243E" w:themeColor="text2" w:themeShade="80"/>
        <w:sz w:val="26"/>
        <w:szCs w:val="28"/>
      </w:rPr>
      <w:t>IJCNES</w:t>
    </w:r>
    <w:r w:rsidR="00FC4D74" w:rsidRPr="004F35BE">
      <w:rPr>
        <w:rFonts w:ascii="Times New Roman"/>
        <w:color w:val="0F243E" w:themeColor="text2" w:themeShade="80"/>
        <w:sz w:val="26"/>
        <w:szCs w:val="28"/>
      </w:rPr>
      <w:t xml:space="preserve">) </w:t>
    </w:r>
    <w:r>
      <w:rPr>
        <w:rFonts w:ascii="Times New Roman"/>
        <w:color w:val="0F243E" w:themeColor="text2" w:themeShade="80"/>
        <w:sz w:val="26"/>
        <w:szCs w:val="28"/>
      </w:rPr>
      <w:t xml:space="preserve">           </w:t>
    </w:r>
    <w:r w:rsidR="00FC4D74" w:rsidRPr="004F35BE">
      <w:rPr>
        <w:rFonts w:ascii="Times New Roman"/>
        <w:color w:val="0F243E" w:themeColor="text2" w:themeShade="80"/>
        <w:sz w:val="26"/>
        <w:szCs w:val="28"/>
      </w:rPr>
      <w:t>ISSN: 2278-2</w:t>
    </w:r>
    <w:r w:rsidRPr="004F35BE">
      <w:rPr>
        <w:rFonts w:ascii="Times New Roman"/>
        <w:color w:val="0F243E" w:themeColor="text2" w:themeShade="80"/>
        <w:sz w:val="26"/>
        <w:szCs w:val="28"/>
      </w:rPr>
      <w:t>42</w:t>
    </w:r>
    <w:r w:rsidR="00FC4D74" w:rsidRPr="004F35BE">
      <w:rPr>
        <w:rFonts w:ascii="Times New Roman"/>
        <w:color w:val="0F243E" w:themeColor="text2" w:themeShade="80"/>
        <w:sz w:val="26"/>
        <w:szCs w:val="28"/>
      </w:rPr>
      <w:t>7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BE" w:rsidRDefault="004F35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1E83"/>
    <w:multiLevelType w:val="hybridMultilevel"/>
    <w:tmpl w:val="BD2A6EA8"/>
    <w:lvl w:ilvl="0" w:tplc="A07A101A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22B"/>
    <w:rsid w:val="00000BB2"/>
    <w:rsid w:val="00001A7A"/>
    <w:rsid w:val="00032E4B"/>
    <w:rsid w:val="00050E13"/>
    <w:rsid w:val="000564D3"/>
    <w:rsid w:val="00057E01"/>
    <w:rsid w:val="00070498"/>
    <w:rsid w:val="00070816"/>
    <w:rsid w:val="0009297C"/>
    <w:rsid w:val="000B55D8"/>
    <w:rsid w:val="000B569F"/>
    <w:rsid w:val="000B6AF7"/>
    <w:rsid w:val="000E4C7B"/>
    <w:rsid w:val="000F5322"/>
    <w:rsid w:val="00103582"/>
    <w:rsid w:val="0011526F"/>
    <w:rsid w:val="0013622A"/>
    <w:rsid w:val="00166E39"/>
    <w:rsid w:val="00173A74"/>
    <w:rsid w:val="00185DA3"/>
    <w:rsid w:val="001B7931"/>
    <w:rsid w:val="001C0FF7"/>
    <w:rsid w:val="001C2801"/>
    <w:rsid w:val="001E32D8"/>
    <w:rsid w:val="001F31E1"/>
    <w:rsid w:val="001F39CB"/>
    <w:rsid w:val="001F55C0"/>
    <w:rsid w:val="00202CEE"/>
    <w:rsid w:val="00237901"/>
    <w:rsid w:val="002661D3"/>
    <w:rsid w:val="00266AAB"/>
    <w:rsid w:val="002708C5"/>
    <w:rsid w:val="0027730A"/>
    <w:rsid w:val="00293268"/>
    <w:rsid w:val="002973DB"/>
    <w:rsid w:val="002A0EE9"/>
    <w:rsid w:val="002B7A88"/>
    <w:rsid w:val="002C4F72"/>
    <w:rsid w:val="002D14E6"/>
    <w:rsid w:val="002E04A7"/>
    <w:rsid w:val="003018BF"/>
    <w:rsid w:val="003075B0"/>
    <w:rsid w:val="0031101F"/>
    <w:rsid w:val="003274A1"/>
    <w:rsid w:val="0033092A"/>
    <w:rsid w:val="0033095A"/>
    <w:rsid w:val="00331E84"/>
    <w:rsid w:val="00353A2A"/>
    <w:rsid w:val="00355815"/>
    <w:rsid w:val="00356022"/>
    <w:rsid w:val="00392958"/>
    <w:rsid w:val="003A16DB"/>
    <w:rsid w:val="003B3AC6"/>
    <w:rsid w:val="003B62E6"/>
    <w:rsid w:val="003D46F4"/>
    <w:rsid w:val="003F1EC9"/>
    <w:rsid w:val="003F3CF5"/>
    <w:rsid w:val="0041756C"/>
    <w:rsid w:val="00432B79"/>
    <w:rsid w:val="00434FBE"/>
    <w:rsid w:val="004366FC"/>
    <w:rsid w:val="00441B3C"/>
    <w:rsid w:val="004503AD"/>
    <w:rsid w:val="00451875"/>
    <w:rsid w:val="00463EC0"/>
    <w:rsid w:val="00467900"/>
    <w:rsid w:val="00483C64"/>
    <w:rsid w:val="00485069"/>
    <w:rsid w:val="004B041A"/>
    <w:rsid w:val="004C6DB4"/>
    <w:rsid w:val="004D13F3"/>
    <w:rsid w:val="004E0451"/>
    <w:rsid w:val="004E326B"/>
    <w:rsid w:val="004E409A"/>
    <w:rsid w:val="004F0FB2"/>
    <w:rsid w:val="004F35BE"/>
    <w:rsid w:val="004F4244"/>
    <w:rsid w:val="00503996"/>
    <w:rsid w:val="00527994"/>
    <w:rsid w:val="0053676E"/>
    <w:rsid w:val="00543048"/>
    <w:rsid w:val="00543341"/>
    <w:rsid w:val="00543D83"/>
    <w:rsid w:val="00552E5D"/>
    <w:rsid w:val="005536E7"/>
    <w:rsid w:val="00555E8F"/>
    <w:rsid w:val="00592D97"/>
    <w:rsid w:val="00596A5C"/>
    <w:rsid w:val="005A0A31"/>
    <w:rsid w:val="005B552F"/>
    <w:rsid w:val="005E54F3"/>
    <w:rsid w:val="005F4722"/>
    <w:rsid w:val="00601912"/>
    <w:rsid w:val="00603244"/>
    <w:rsid w:val="00606456"/>
    <w:rsid w:val="00610701"/>
    <w:rsid w:val="00610EF0"/>
    <w:rsid w:val="0061136C"/>
    <w:rsid w:val="006337F9"/>
    <w:rsid w:val="00645022"/>
    <w:rsid w:val="00645905"/>
    <w:rsid w:val="00651E27"/>
    <w:rsid w:val="00657A1C"/>
    <w:rsid w:val="00657B8A"/>
    <w:rsid w:val="006808A9"/>
    <w:rsid w:val="00682756"/>
    <w:rsid w:val="00687EE6"/>
    <w:rsid w:val="00690FB2"/>
    <w:rsid w:val="00691BC3"/>
    <w:rsid w:val="0069435A"/>
    <w:rsid w:val="0069593A"/>
    <w:rsid w:val="006A068B"/>
    <w:rsid w:val="006B08C4"/>
    <w:rsid w:val="006B3504"/>
    <w:rsid w:val="006C74FC"/>
    <w:rsid w:val="006F1191"/>
    <w:rsid w:val="006F42D6"/>
    <w:rsid w:val="006F6E85"/>
    <w:rsid w:val="007117F1"/>
    <w:rsid w:val="0073422B"/>
    <w:rsid w:val="007533D1"/>
    <w:rsid w:val="00793B0A"/>
    <w:rsid w:val="007B4230"/>
    <w:rsid w:val="007C108F"/>
    <w:rsid w:val="007D2551"/>
    <w:rsid w:val="007E5BDF"/>
    <w:rsid w:val="00801727"/>
    <w:rsid w:val="00824051"/>
    <w:rsid w:val="00843F38"/>
    <w:rsid w:val="00855382"/>
    <w:rsid w:val="00865305"/>
    <w:rsid w:val="0087323A"/>
    <w:rsid w:val="0087473B"/>
    <w:rsid w:val="0087703C"/>
    <w:rsid w:val="00887B17"/>
    <w:rsid w:val="00896363"/>
    <w:rsid w:val="008A0210"/>
    <w:rsid w:val="008B2761"/>
    <w:rsid w:val="008E7666"/>
    <w:rsid w:val="0090643E"/>
    <w:rsid w:val="009176CA"/>
    <w:rsid w:val="009221F1"/>
    <w:rsid w:val="00941763"/>
    <w:rsid w:val="0094568E"/>
    <w:rsid w:val="009503B1"/>
    <w:rsid w:val="009539DA"/>
    <w:rsid w:val="0097003F"/>
    <w:rsid w:val="00974E80"/>
    <w:rsid w:val="00994B76"/>
    <w:rsid w:val="009C156D"/>
    <w:rsid w:val="009C2962"/>
    <w:rsid w:val="009D0C9B"/>
    <w:rsid w:val="009D5998"/>
    <w:rsid w:val="009E4651"/>
    <w:rsid w:val="009F4C24"/>
    <w:rsid w:val="00A06A07"/>
    <w:rsid w:val="00A30FF1"/>
    <w:rsid w:val="00A33F56"/>
    <w:rsid w:val="00A46425"/>
    <w:rsid w:val="00A64090"/>
    <w:rsid w:val="00A82A53"/>
    <w:rsid w:val="00A90EEB"/>
    <w:rsid w:val="00AA2DCD"/>
    <w:rsid w:val="00AA5C5D"/>
    <w:rsid w:val="00AB6D4A"/>
    <w:rsid w:val="00AC48C0"/>
    <w:rsid w:val="00B05FBE"/>
    <w:rsid w:val="00B15527"/>
    <w:rsid w:val="00B1665D"/>
    <w:rsid w:val="00B23065"/>
    <w:rsid w:val="00B27FC9"/>
    <w:rsid w:val="00B34097"/>
    <w:rsid w:val="00B3779C"/>
    <w:rsid w:val="00B5045C"/>
    <w:rsid w:val="00B82DA8"/>
    <w:rsid w:val="00B92B79"/>
    <w:rsid w:val="00BA57B1"/>
    <w:rsid w:val="00BB7763"/>
    <w:rsid w:val="00BC7743"/>
    <w:rsid w:val="00BE1A0A"/>
    <w:rsid w:val="00BE1C63"/>
    <w:rsid w:val="00BE248E"/>
    <w:rsid w:val="00BF7937"/>
    <w:rsid w:val="00C035E7"/>
    <w:rsid w:val="00C07D5C"/>
    <w:rsid w:val="00C11BF1"/>
    <w:rsid w:val="00C11E1A"/>
    <w:rsid w:val="00C372EB"/>
    <w:rsid w:val="00C418FE"/>
    <w:rsid w:val="00C4258B"/>
    <w:rsid w:val="00C436AE"/>
    <w:rsid w:val="00C466BE"/>
    <w:rsid w:val="00C51FA7"/>
    <w:rsid w:val="00C63274"/>
    <w:rsid w:val="00C723D7"/>
    <w:rsid w:val="00C73E0F"/>
    <w:rsid w:val="00C84804"/>
    <w:rsid w:val="00C91D7D"/>
    <w:rsid w:val="00C97189"/>
    <w:rsid w:val="00CA25FD"/>
    <w:rsid w:val="00CA56D7"/>
    <w:rsid w:val="00CB04C2"/>
    <w:rsid w:val="00CC0845"/>
    <w:rsid w:val="00CC179C"/>
    <w:rsid w:val="00CD2116"/>
    <w:rsid w:val="00CD4107"/>
    <w:rsid w:val="00CE1574"/>
    <w:rsid w:val="00D12BE3"/>
    <w:rsid w:val="00D135FA"/>
    <w:rsid w:val="00D2358C"/>
    <w:rsid w:val="00D3406C"/>
    <w:rsid w:val="00D56070"/>
    <w:rsid w:val="00D86885"/>
    <w:rsid w:val="00DA2E3C"/>
    <w:rsid w:val="00DA4C09"/>
    <w:rsid w:val="00DC6164"/>
    <w:rsid w:val="00DC62EB"/>
    <w:rsid w:val="00DD146B"/>
    <w:rsid w:val="00DD4BB7"/>
    <w:rsid w:val="00DD6005"/>
    <w:rsid w:val="00DE491F"/>
    <w:rsid w:val="00DF75DF"/>
    <w:rsid w:val="00E11E1F"/>
    <w:rsid w:val="00E16DB1"/>
    <w:rsid w:val="00E22D6A"/>
    <w:rsid w:val="00E367BC"/>
    <w:rsid w:val="00E4408D"/>
    <w:rsid w:val="00E52B02"/>
    <w:rsid w:val="00E56E1F"/>
    <w:rsid w:val="00E6141A"/>
    <w:rsid w:val="00E62FD3"/>
    <w:rsid w:val="00E6617D"/>
    <w:rsid w:val="00E71EDA"/>
    <w:rsid w:val="00E76B87"/>
    <w:rsid w:val="00E87F84"/>
    <w:rsid w:val="00EA5F2D"/>
    <w:rsid w:val="00EA75A6"/>
    <w:rsid w:val="00EA7E5A"/>
    <w:rsid w:val="00EB3071"/>
    <w:rsid w:val="00ED007A"/>
    <w:rsid w:val="00ED4C4D"/>
    <w:rsid w:val="00EE3540"/>
    <w:rsid w:val="00EE35A3"/>
    <w:rsid w:val="00F0289F"/>
    <w:rsid w:val="00F10C85"/>
    <w:rsid w:val="00F14797"/>
    <w:rsid w:val="00F25CB7"/>
    <w:rsid w:val="00F465C4"/>
    <w:rsid w:val="00F50F55"/>
    <w:rsid w:val="00F52822"/>
    <w:rsid w:val="00F626FD"/>
    <w:rsid w:val="00F76D03"/>
    <w:rsid w:val="00FA0BC9"/>
    <w:rsid w:val="00FA2959"/>
    <w:rsid w:val="00FA50A2"/>
    <w:rsid w:val="00FA532A"/>
    <w:rsid w:val="00FC4D74"/>
    <w:rsid w:val="00FC7658"/>
    <w:rsid w:val="00FE62DF"/>
    <w:rsid w:val="00FF2E45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2B"/>
    <w:pPr>
      <w:widowControl w:val="0"/>
      <w:wordWrap w:val="0"/>
      <w:autoSpaceDE w:val="0"/>
      <w:autoSpaceDN w:val="0"/>
      <w:ind w:left="0"/>
    </w:pPr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9F4C24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cs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0B56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7EE6"/>
  </w:style>
  <w:style w:type="character" w:styleId="Strong">
    <w:name w:val="Strong"/>
    <w:basedOn w:val="DefaultParagraphFont"/>
    <w:uiPriority w:val="22"/>
    <w:qFormat/>
    <w:rsid w:val="005367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4C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4C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irgroups.org/subscripti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iirgroup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B10E-CE59-4E07-BFE9-B2DCCAF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R</dc:creator>
  <cp:lastModifiedBy>naveen</cp:lastModifiedBy>
  <cp:revision>79</cp:revision>
  <cp:lastPrinted>2012-07-27T01:09:00Z</cp:lastPrinted>
  <dcterms:created xsi:type="dcterms:W3CDTF">2012-07-18T05:48:00Z</dcterms:created>
  <dcterms:modified xsi:type="dcterms:W3CDTF">2017-04-25T05:34:00Z</dcterms:modified>
</cp:coreProperties>
</file>